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90F6" w14:textId="77777777" w:rsidR="0023010F" w:rsidRDefault="00DF7B7A" w:rsidP="002301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神ト協指定様式】（会員事業者</w:t>
      </w:r>
      <w:r w:rsidRPr="00DF7B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が記載・捺印）</w:t>
      </w:r>
    </w:p>
    <w:p w14:paraId="5AB9246D" w14:textId="77777777" w:rsidR="007128B9" w:rsidRDefault="001C12A3" w:rsidP="003015D5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noProof/>
        </w:rPr>
        <w:pict w14:anchorId="5BE7859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0;margin-top:0;width:508.3pt;height:52.85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14:paraId="178BAA07" w14:textId="77777777" w:rsidR="0014361F" w:rsidRPr="0014361F" w:rsidRDefault="00287B70" w:rsidP="0014361F">
                  <w:pPr>
                    <w:overflowPunct w:val="0"/>
                    <w:ind w:right="-94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b/>
                      <w:color w:val="000000"/>
                      <w:kern w:val="0"/>
                      <w:sz w:val="56"/>
                      <w:szCs w:val="56"/>
                    </w:rPr>
                  </w:pPr>
                  <w:r w:rsidRPr="0014361F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56"/>
                      <w:szCs w:val="56"/>
                    </w:rPr>
                    <w:t>全ト協助成を申請</w:t>
                  </w:r>
                  <w:r w:rsidR="0014361F" w:rsidRPr="0014361F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56"/>
                      <w:szCs w:val="56"/>
                    </w:rPr>
                    <w:t>する場合</w:t>
                  </w:r>
                  <w:r w:rsidR="007128B9" w:rsidRPr="0014361F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56"/>
                      <w:szCs w:val="56"/>
                    </w:rPr>
                    <w:t>提出</w:t>
                  </w:r>
                </w:p>
              </w:txbxContent>
            </v:textbox>
          </v:shape>
        </w:pict>
      </w:r>
    </w:p>
    <w:p w14:paraId="0BB75B91" w14:textId="77777777" w:rsidR="007128B9" w:rsidRDefault="007128B9" w:rsidP="003015D5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144087B8" w14:textId="77777777" w:rsidR="007128B9" w:rsidRDefault="007128B9" w:rsidP="003015D5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38BDEE14" w14:textId="77777777" w:rsidR="00B10731" w:rsidRDefault="00B10731" w:rsidP="00C13112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696351F3" w14:textId="77777777" w:rsidR="003015D5" w:rsidRPr="003015D5" w:rsidRDefault="003015D5" w:rsidP="007128B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年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月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14:paraId="224BCB91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神奈川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トラック協会</w:t>
      </w:r>
    </w:p>
    <w:p w14:paraId="50CD4FEB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会　　　長　　殿</w:t>
      </w:r>
    </w:p>
    <w:p w14:paraId="6F7FC6D4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住　　所</w:t>
      </w:r>
    </w:p>
    <w:p w14:paraId="13FBB8C4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事業者名</w:t>
      </w:r>
    </w:p>
    <w:p w14:paraId="3AEBF385" w14:textId="77777777" w:rsid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3015D5">
        <w:rPr>
          <w:rFonts w:ascii="Times New Roman" w:eastAsia="ＭＳ 明朝" w:hAnsi="Times New Roman" w:cs="ＭＳ 明朝" w:hint="eastAsia"/>
          <w:color w:val="000000"/>
          <w:w w:val="50"/>
          <w:kern w:val="0"/>
          <w:sz w:val="24"/>
          <w:szCs w:val="24"/>
        </w:rPr>
        <w:t>会社印</w:t>
      </w:r>
    </w:p>
    <w:p w14:paraId="08EA17A0" w14:textId="77777777" w:rsidR="007128B9" w:rsidRPr="003015D5" w:rsidRDefault="007128B9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7991498" w14:textId="77777777" w:rsidR="003015D5" w:rsidRPr="003015D5" w:rsidRDefault="003015D5" w:rsidP="003015D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36"/>
          <w:szCs w:val="36"/>
        </w:rPr>
      </w:pPr>
      <w:r w:rsidRPr="003015D5">
        <w:rPr>
          <w:rFonts w:ascii="Times New Roman" w:eastAsia="ＭＳ 明朝" w:hAnsi="Times New Roman" w:cs="ＭＳ 明朝" w:hint="eastAsia"/>
          <w:b/>
          <w:color w:val="000000"/>
          <w:kern w:val="0"/>
          <w:sz w:val="36"/>
          <w:szCs w:val="36"/>
        </w:rPr>
        <w:t>誓　約　書</w:t>
      </w:r>
    </w:p>
    <w:p w14:paraId="66B7B8EC" w14:textId="77777777" w:rsidR="003015D5" w:rsidRPr="003015D5" w:rsidRDefault="003015D5" w:rsidP="003015D5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</w:p>
    <w:p w14:paraId="313E2E4C" w14:textId="0B04E363" w:rsidR="003015D5" w:rsidRDefault="003015D5" w:rsidP="003015D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C312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社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、下記</w:t>
      </w:r>
      <w:r w:rsidR="00230DD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安全</w:t>
      </w:r>
      <w:r w:rsidR="00584E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機器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導入に対して国の補助金交付決定</w:t>
      </w:r>
      <w:r w:rsidR="00584E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</w:t>
      </w:r>
      <w:r w:rsidR="0049094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</w:t>
      </w:r>
      <w:r w:rsidR="00584E2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行わない（行っていない）ことを、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こにお誓い</w:t>
      </w:r>
      <w:r w:rsidR="00C3127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致します</w:t>
      </w:r>
      <w:r w:rsidRPr="003015D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559400F7" w14:textId="77777777" w:rsidR="00A95CCE" w:rsidRPr="003015D5" w:rsidRDefault="00A95CCE" w:rsidP="003015D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A2B73A" w14:textId="77777777" w:rsidR="00A95CCE" w:rsidRDefault="003015D5" w:rsidP="00A95CCE">
      <w:pPr>
        <w:pStyle w:val="aa"/>
      </w:pPr>
      <w:r w:rsidRPr="003015D5">
        <w:rPr>
          <w:rFonts w:hint="eastAsia"/>
        </w:rPr>
        <w:t>記</w:t>
      </w:r>
    </w:p>
    <w:p w14:paraId="589837D4" w14:textId="77777777" w:rsidR="00A95CCE" w:rsidRPr="007128B9" w:rsidRDefault="00A95CCE" w:rsidP="00A95C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541"/>
      </w:tblGrid>
      <w:tr w:rsidR="003015D5" w14:paraId="63F73B7A" w14:textId="77777777" w:rsidTr="003015D5">
        <w:tc>
          <w:tcPr>
            <w:tcW w:w="3227" w:type="dxa"/>
            <w:vAlign w:val="center"/>
          </w:tcPr>
          <w:p w14:paraId="6B80E576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．</w:t>
            </w:r>
            <w:r w:rsidR="00230DD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安全機器</w:t>
            </w:r>
            <w:r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541" w:type="dxa"/>
          </w:tcPr>
          <w:p w14:paraId="4AEFD49B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18458291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DBC1825" w14:textId="2661FD77" w:rsidR="00411615" w:rsidRDefault="0041161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015D5" w14:paraId="2CA6D897" w14:textId="77777777" w:rsidTr="003015D5">
        <w:tc>
          <w:tcPr>
            <w:tcW w:w="3227" w:type="dxa"/>
            <w:vAlign w:val="center"/>
          </w:tcPr>
          <w:p w14:paraId="1EB190DD" w14:textId="77777777" w:rsidR="003015D5" w:rsidRPr="003015D5" w:rsidRDefault="003015D5" w:rsidP="00230DD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．</w:t>
            </w:r>
            <w:r w:rsidR="00362D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導入メーカー・型式</w:t>
            </w:r>
          </w:p>
        </w:tc>
        <w:tc>
          <w:tcPr>
            <w:tcW w:w="6541" w:type="dxa"/>
          </w:tcPr>
          <w:p w14:paraId="1D0F2416" w14:textId="77777777" w:rsidR="003015D5" w:rsidRDefault="003015D5" w:rsidP="009A4E25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831D544" w14:textId="33A67A68" w:rsidR="003015D5" w:rsidRDefault="003015D5" w:rsidP="009A4E25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14B2B1F7" w14:textId="77777777" w:rsidR="00411615" w:rsidRDefault="00411615" w:rsidP="009A4E25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8E82380" w14:textId="0E6CB4D4" w:rsidR="00411615" w:rsidRPr="00411615" w:rsidRDefault="00411615" w:rsidP="00C679DD">
            <w:pPr>
              <w:overflowPunct w:val="0"/>
              <w:spacing w:line="0" w:lineRule="atLeast"/>
              <w:ind w:left="386" w:hangingChars="200" w:hanging="386"/>
              <w:textAlignment w:val="baseline"/>
              <w:rPr>
                <w:rFonts w:ascii="Times New Roman" w:eastAsia="ＭＳ 明朝" w:hAnsi="Times New Roman" w:cs="ＭＳ 明朝"/>
                <w:color w:val="000000"/>
                <w:w w:val="80"/>
                <w:kern w:val="0"/>
                <w:sz w:val="24"/>
                <w:szCs w:val="24"/>
              </w:rPr>
            </w:pP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(</w:t>
            </w: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注</w:t>
            </w: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)</w:t>
            </w:r>
            <w:r w:rsidR="00ED57D0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バックアイカメラ</w:t>
            </w: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装置について、モニター</w:t>
            </w:r>
            <w:r w:rsidR="00C679DD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と</w:t>
            </w: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カメラ</w:t>
            </w:r>
            <w:r w:rsidR="00C679DD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を同時に導入した場合は、</w:t>
            </w:r>
            <w:r w:rsidRPr="00411615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 w:val="24"/>
                <w:szCs w:val="24"/>
              </w:rPr>
              <w:t>両方の型式を記載すること</w:t>
            </w:r>
          </w:p>
        </w:tc>
      </w:tr>
      <w:tr w:rsidR="003015D5" w14:paraId="238E0914" w14:textId="77777777" w:rsidTr="003015D5">
        <w:tc>
          <w:tcPr>
            <w:tcW w:w="3227" w:type="dxa"/>
            <w:vAlign w:val="center"/>
          </w:tcPr>
          <w:p w14:paraId="17CFF2B3" w14:textId="77777777" w:rsidR="003015D5" w:rsidRDefault="000C3A86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 w:rsidR="003015D5"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．導入台数</w:t>
            </w:r>
          </w:p>
        </w:tc>
        <w:tc>
          <w:tcPr>
            <w:tcW w:w="6541" w:type="dxa"/>
          </w:tcPr>
          <w:p w14:paraId="1F9E6857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1B1584A2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015D5" w14:paraId="54E40402" w14:textId="77777777" w:rsidTr="003015D5">
        <w:tc>
          <w:tcPr>
            <w:tcW w:w="3227" w:type="dxa"/>
            <w:vAlign w:val="center"/>
          </w:tcPr>
          <w:p w14:paraId="1AFF1005" w14:textId="77777777" w:rsidR="003015D5" w:rsidRDefault="000C3A86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 w:rsidR="007A75A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．導入</w:t>
            </w:r>
            <w:r w:rsidR="003015D5" w:rsidRPr="003015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541" w:type="dxa"/>
          </w:tcPr>
          <w:p w14:paraId="0DADCBB7" w14:textId="77777777" w:rsidR="003015D5" w:rsidRDefault="003015D5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2CC5BA0" w14:textId="321FEC02" w:rsidR="0071089D" w:rsidRDefault="0071089D" w:rsidP="003015D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A7A965F" w14:textId="77777777" w:rsidR="00EA73E1" w:rsidRPr="003015D5" w:rsidRDefault="003015D5" w:rsidP="0023010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015D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以上</w:t>
      </w:r>
    </w:p>
    <w:sectPr w:rsidR="00EA73E1" w:rsidRPr="003015D5" w:rsidSect="00411615">
      <w:footnotePr>
        <w:numFmt w:val="decimalFullWidth"/>
      </w:footnotePr>
      <w:pgSz w:w="11906" w:h="16838"/>
      <w:pgMar w:top="1700" w:right="1168" w:bottom="993" w:left="1168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8409" w14:textId="77777777" w:rsidR="001C12A3" w:rsidRDefault="001C12A3" w:rsidP="00362D8F">
      <w:r>
        <w:separator/>
      </w:r>
    </w:p>
  </w:endnote>
  <w:endnote w:type="continuationSeparator" w:id="0">
    <w:p w14:paraId="0BBDBEF1" w14:textId="77777777" w:rsidR="001C12A3" w:rsidRDefault="001C12A3" w:rsidP="0036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6A4E" w14:textId="77777777" w:rsidR="001C12A3" w:rsidRDefault="001C12A3" w:rsidP="00362D8F">
      <w:r>
        <w:separator/>
      </w:r>
    </w:p>
  </w:footnote>
  <w:footnote w:type="continuationSeparator" w:id="0">
    <w:p w14:paraId="248C3CC7" w14:textId="77777777" w:rsidR="001C12A3" w:rsidRDefault="001C12A3" w:rsidP="00362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5D5"/>
    <w:rsid w:val="000004F1"/>
    <w:rsid w:val="0000180E"/>
    <w:rsid w:val="000021F3"/>
    <w:rsid w:val="00002923"/>
    <w:rsid w:val="00002A07"/>
    <w:rsid w:val="0000324C"/>
    <w:rsid w:val="00003754"/>
    <w:rsid w:val="0000596B"/>
    <w:rsid w:val="0000655A"/>
    <w:rsid w:val="00010815"/>
    <w:rsid w:val="0001224E"/>
    <w:rsid w:val="0001644D"/>
    <w:rsid w:val="00017453"/>
    <w:rsid w:val="00020862"/>
    <w:rsid w:val="00021688"/>
    <w:rsid w:val="000234AB"/>
    <w:rsid w:val="000234B6"/>
    <w:rsid w:val="00023C11"/>
    <w:rsid w:val="00026A34"/>
    <w:rsid w:val="00027989"/>
    <w:rsid w:val="00027C1F"/>
    <w:rsid w:val="00027FE1"/>
    <w:rsid w:val="0003123A"/>
    <w:rsid w:val="0003175D"/>
    <w:rsid w:val="00034491"/>
    <w:rsid w:val="00034A1C"/>
    <w:rsid w:val="00044B3C"/>
    <w:rsid w:val="00046681"/>
    <w:rsid w:val="00050D3F"/>
    <w:rsid w:val="0005368C"/>
    <w:rsid w:val="00056E2E"/>
    <w:rsid w:val="00061504"/>
    <w:rsid w:val="00062A51"/>
    <w:rsid w:val="00062A62"/>
    <w:rsid w:val="00066974"/>
    <w:rsid w:val="000712ED"/>
    <w:rsid w:val="0007342B"/>
    <w:rsid w:val="000758A5"/>
    <w:rsid w:val="000765B6"/>
    <w:rsid w:val="00076FF2"/>
    <w:rsid w:val="000812A8"/>
    <w:rsid w:val="00082C08"/>
    <w:rsid w:val="000833AC"/>
    <w:rsid w:val="0008554D"/>
    <w:rsid w:val="00086340"/>
    <w:rsid w:val="000864FA"/>
    <w:rsid w:val="00087117"/>
    <w:rsid w:val="0009034F"/>
    <w:rsid w:val="00091B88"/>
    <w:rsid w:val="00092A19"/>
    <w:rsid w:val="00092DF3"/>
    <w:rsid w:val="00093E90"/>
    <w:rsid w:val="000940F1"/>
    <w:rsid w:val="00097D4A"/>
    <w:rsid w:val="000A538E"/>
    <w:rsid w:val="000A7D1F"/>
    <w:rsid w:val="000B0842"/>
    <w:rsid w:val="000B2377"/>
    <w:rsid w:val="000B2FD4"/>
    <w:rsid w:val="000B348A"/>
    <w:rsid w:val="000B362E"/>
    <w:rsid w:val="000B36A4"/>
    <w:rsid w:val="000C1262"/>
    <w:rsid w:val="000C3137"/>
    <w:rsid w:val="000C3388"/>
    <w:rsid w:val="000C3853"/>
    <w:rsid w:val="000C3986"/>
    <w:rsid w:val="000C3A86"/>
    <w:rsid w:val="000C42CB"/>
    <w:rsid w:val="000C4A7B"/>
    <w:rsid w:val="000C533C"/>
    <w:rsid w:val="000C618D"/>
    <w:rsid w:val="000C625D"/>
    <w:rsid w:val="000C6873"/>
    <w:rsid w:val="000D1CDD"/>
    <w:rsid w:val="000D29C4"/>
    <w:rsid w:val="000D31DF"/>
    <w:rsid w:val="000D329A"/>
    <w:rsid w:val="000D37AC"/>
    <w:rsid w:val="000D50BE"/>
    <w:rsid w:val="000D5362"/>
    <w:rsid w:val="000E29F0"/>
    <w:rsid w:val="000E42D7"/>
    <w:rsid w:val="000E5C34"/>
    <w:rsid w:val="000E5FD1"/>
    <w:rsid w:val="000E7BA2"/>
    <w:rsid w:val="000E7E60"/>
    <w:rsid w:val="000F358F"/>
    <w:rsid w:val="000F706D"/>
    <w:rsid w:val="001009A1"/>
    <w:rsid w:val="001014A0"/>
    <w:rsid w:val="00102E82"/>
    <w:rsid w:val="00103488"/>
    <w:rsid w:val="001057AB"/>
    <w:rsid w:val="00105E42"/>
    <w:rsid w:val="001079CE"/>
    <w:rsid w:val="001101F6"/>
    <w:rsid w:val="00111E68"/>
    <w:rsid w:val="00112324"/>
    <w:rsid w:val="001159AE"/>
    <w:rsid w:val="0011677F"/>
    <w:rsid w:val="0011724A"/>
    <w:rsid w:val="0012007C"/>
    <w:rsid w:val="00122FC6"/>
    <w:rsid w:val="00126AEE"/>
    <w:rsid w:val="00130C0F"/>
    <w:rsid w:val="00132072"/>
    <w:rsid w:val="00133B31"/>
    <w:rsid w:val="001365E0"/>
    <w:rsid w:val="00137CB2"/>
    <w:rsid w:val="00140149"/>
    <w:rsid w:val="00141180"/>
    <w:rsid w:val="00141978"/>
    <w:rsid w:val="001431E2"/>
    <w:rsid w:val="0014361F"/>
    <w:rsid w:val="00143D57"/>
    <w:rsid w:val="001477AE"/>
    <w:rsid w:val="00147DAB"/>
    <w:rsid w:val="00151656"/>
    <w:rsid w:val="00152D79"/>
    <w:rsid w:val="0015433B"/>
    <w:rsid w:val="00164551"/>
    <w:rsid w:val="0016587E"/>
    <w:rsid w:val="00166DC1"/>
    <w:rsid w:val="00167F31"/>
    <w:rsid w:val="00170CE5"/>
    <w:rsid w:val="00171834"/>
    <w:rsid w:val="00171F6A"/>
    <w:rsid w:val="00172C77"/>
    <w:rsid w:val="001756CD"/>
    <w:rsid w:val="00175BEB"/>
    <w:rsid w:val="001761AB"/>
    <w:rsid w:val="001762B9"/>
    <w:rsid w:val="00177D3C"/>
    <w:rsid w:val="00181CD7"/>
    <w:rsid w:val="00182748"/>
    <w:rsid w:val="00182ECE"/>
    <w:rsid w:val="001835A5"/>
    <w:rsid w:val="00184F1A"/>
    <w:rsid w:val="00186B08"/>
    <w:rsid w:val="001877CA"/>
    <w:rsid w:val="001902CF"/>
    <w:rsid w:val="001920DD"/>
    <w:rsid w:val="00193C69"/>
    <w:rsid w:val="0019572D"/>
    <w:rsid w:val="00195A8E"/>
    <w:rsid w:val="001960C6"/>
    <w:rsid w:val="001A0763"/>
    <w:rsid w:val="001A1720"/>
    <w:rsid w:val="001A18B8"/>
    <w:rsid w:val="001A4D3B"/>
    <w:rsid w:val="001A5C45"/>
    <w:rsid w:val="001A6781"/>
    <w:rsid w:val="001B0C6D"/>
    <w:rsid w:val="001B1F2A"/>
    <w:rsid w:val="001B32B5"/>
    <w:rsid w:val="001B3AB0"/>
    <w:rsid w:val="001B4134"/>
    <w:rsid w:val="001B537A"/>
    <w:rsid w:val="001B5CDD"/>
    <w:rsid w:val="001B5FFB"/>
    <w:rsid w:val="001B6277"/>
    <w:rsid w:val="001B7B26"/>
    <w:rsid w:val="001B7E05"/>
    <w:rsid w:val="001C12A3"/>
    <w:rsid w:val="001C1A4E"/>
    <w:rsid w:val="001C2BEE"/>
    <w:rsid w:val="001C30AD"/>
    <w:rsid w:val="001C32CF"/>
    <w:rsid w:val="001C3582"/>
    <w:rsid w:val="001C4DB1"/>
    <w:rsid w:val="001C545D"/>
    <w:rsid w:val="001C65DA"/>
    <w:rsid w:val="001C6D1D"/>
    <w:rsid w:val="001C6E82"/>
    <w:rsid w:val="001C6F4F"/>
    <w:rsid w:val="001D0A00"/>
    <w:rsid w:val="001D0E4D"/>
    <w:rsid w:val="001D16AC"/>
    <w:rsid w:val="001D2FD1"/>
    <w:rsid w:val="001D3EEE"/>
    <w:rsid w:val="001D406F"/>
    <w:rsid w:val="001D492B"/>
    <w:rsid w:val="001D5B8A"/>
    <w:rsid w:val="001E0C36"/>
    <w:rsid w:val="001E37D6"/>
    <w:rsid w:val="001E3FE4"/>
    <w:rsid w:val="001E4B59"/>
    <w:rsid w:val="001E6740"/>
    <w:rsid w:val="001F462B"/>
    <w:rsid w:val="001F4E30"/>
    <w:rsid w:val="001F5DCC"/>
    <w:rsid w:val="001F6F41"/>
    <w:rsid w:val="001F7167"/>
    <w:rsid w:val="001F72BD"/>
    <w:rsid w:val="00200056"/>
    <w:rsid w:val="00200086"/>
    <w:rsid w:val="00201805"/>
    <w:rsid w:val="002026A6"/>
    <w:rsid w:val="00202794"/>
    <w:rsid w:val="002055AE"/>
    <w:rsid w:val="00205C9C"/>
    <w:rsid w:val="00207EBC"/>
    <w:rsid w:val="002107ED"/>
    <w:rsid w:val="002118BF"/>
    <w:rsid w:val="00212168"/>
    <w:rsid w:val="002135B4"/>
    <w:rsid w:val="00213647"/>
    <w:rsid w:val="0021375A"/>
    <w:rsid w:val="00213FAC"/>
    <w:rsid w:val="00214083"/>
    <w:rsid w:val="002150A1"/>
    <w:rsid w:val="00215736"/>
    <w:rsid w:val="00215C73"/>
    <w:rsid w:val="00215C9F"/>
    <w:rsid w:val="00215F37"/>
    <w:rsid w:val="002171FA"/>
    <w:rsid w:val="0022111A"/>
    <w:rsid w:val="00224266"/>
    <w:rsid w:val="00224EA7"/>
    <w:rsid w:val="0022505E"/>
    <w:rsid w:val="00226CFA"/>
    <w:rsid w:val="0023010F"/>
    <w:rsid w:val="00230DD9"/>
    <w:rsid w:val="00233028"/>
    <w:rsid w:val="002360A0"/>
    <w:rsid w:val="002371E2"/>
    <w:rsid w:val="002420F5"/>
    <w:rsid w:val="002423C9"/>
    <w:rsid w:val="002433EB"/>
    <w:rsid w:val="002438CE"/>
    <w:rsid w:val="00243AF3"/>
    <w:rsid w:val="00244CF3"/>
    <w:rsid w:val="00244DAA"/>
    <w:rsid w:val="002517A4"/>
    <w:rsid w:val="00252803"/>
    <w:rsid w:val="00252EB0"/>
    <w:rsid w:val="00253492"/>
    <w:rsid w:val="0025493A"/>
    <w:rsid w:val="00256FB0"/>
    <w:rsid w:val="00260877"/>
    <w:rsid w:val="002636A4"/>
    <w:rsid w:val="00263C68"/>
    <w:rsid w:val="00264E48"/>
    <w:rsid w:val="00270933"/>
    <w:rsid w:val="00270984"/>
    <w:rsid w:val="002718AF"/>
    <w:rsid w:val="002738AD"/>
    <w:rsid w:val="00274E33"/>
    <w:rsid w:val="00275382"/>
    <w:rsid w:val="00276DD2"/>
    <w:rsid w:val="00276E9C"/>
    <w:rsid w:val="00276FBD"/>
    <w:rsid w:val="002771C9"/>
    <w:rsid w:val="00280F43"/>
    <w:rsid w:val="002815CF"/>
    <w:rsid w:val="002832EF"/>
    <w:rsid w:val="0028371C"/>
    <w:rsid w:val="0028422E"/>
    <w:rsid w:val="0028530A"/>
    <w:rsid w:val="00285D54"/>
    <w:rsid w:val="00287865"/>
    <w:rsid w:val="00287B70"/>
    <w:rsid w:val="00292FA7"/>
    <w:rsid w:val="00294DA6"/>
    <w:rsid w:val="00295920"/>
    <w:rsid w:val="0029677F"/>
    <w:rsid w:val="00297105"/>
    <w:rsid w:val="00297EDF"/>
    <w:rsid w:val="002A1094"/>
    <w:rsid w:val="002A158D"/>
    <w:rsid w:val="002A3C71"/>
    <w:rsid w:val="002A3FE0"/>
    <w:rsid w:val="002A4384"/>
    <w:rsid w:val="002A47DF"/>
    <w:rsid w:val="002A5B2D"/>
    <w:rsid w:val="002A6BDE"/>
    <w:rsid w:val="002A6E3F"/>
    <w:rsid w:val="002A6EAD"/>
    <w:rsid w:val="002B20F4"/>
    <w:rsid w:val="002B3FB5"/>
    <w:rsid w:val="002B6C94"/>
    <w:rsid w:val="002B6D15"/>
    <w:rsid w:val="002B77B2"/>
    <w:rsid w:val="002C09D9"/>
    <w:rsid w:val="002C0AA8"/>
    <w:rsid w:val="002C2927"/>
    <w:rsid w:val="002C3271"/>
    <w:rsid w:val="002C34B9"/>
    <w:rsid w:val="002C4C01"/>
    <w:rsid w:val="002C5310"/>
    <w:rsid w:val="002C7556"/>
    <w:rsid w:val="002C7A37"/>
    <w:rsid w:val="002D4728"/>
    <w:rsid w:val="002D6960"/>
    <w:rsid w:val="002E01F5"/>
    <w:rsid w:val="002E0684"/>
    <w:rsid w:val="002E165A"/>
    <w:rsid w:val="002E6709"/>
    <w:rsid w:val="002F20F0"/>
    <w:rsid w:val="002F31D9"/>
    <w:rsid w:val="002F3CE9"/>
    <w:rsid w:val="002F4032"/>
    <w:rsid w:val="002F76DE"/>
    <w:rsid w:val="003015D5"/>
    <w:rsid w:val="003019F8"/>
    <w:rsid w:val="00301E48"/>
    <w:rsid w:val="00302020"/>
    <w:rsid w:val="003022F5"/>
    <w:rsid w:val="0030321F"/>
    <w:rsid w:val="003057FD"/>
    <w:rsid w:val="003063D0"/>
    <w:rsid w:val="003104D5"/>
    <w:rsid w:val="003110EF"/>
    <w:rsid w:val="00313E9F"/>
    <w:rsid w:val="0031412E"/>
    <w:rsid w:val="00314A21"/>
    <w:rsid w:val="003156D2"/>
    <w:rsid w:val="003158A2"/>
    <w:rsid w:val="00320EC8"/>
    <w:rsid w:val="003228EA"/>
    <w:rsid w:val="00322D60"/>
    <w:rsid w:val="0032349E"/>
    <w:rsid w:val="0032508D"/>
    <w:rsid w:val="0032518E"/>
    <w:rsid w:val="00326861"/>
    <w:rsid w:val="003273D0"/>
    <w:rsid w:val="003301D9"/>
    <w:rsid w:val="00330D10"/>
    <w:rsid w:val="003310E1"/>
    <w:rsid w:val="00331C0E"/>
    <w:rsid w:val="00331DA1"/>
    <w:rsid w:val="00336B6D"/>
    <w:rsid w:val="00336ED6"/>
    <w:rsid w:val="003371E1"/>
    <w:rsid w:val="00342678"/>
    <w:rsid w:val="00343BB4"/>
    <w:rsid w:val="003442CD"/>
    <w:rsid w:val="00344302"/>
    <w:rsid w:val="00346D75"/>
    <w:rsid w:val="0034753C"/>
    <w:rsid w:val="00351D4A"/>
    <w:rsid w:val="003521FC"/>
    <w:rsid w:val="00353760"/>
    <w:rsid w:val="00355619"/>
    <w:rsid w:val="003558C5"/>
    <w:rsid w:val="00355BB0"/>
    <w:rsid w:val="003563C9"/>
    <w:rsid w:val="003563CD"/>
    <w:rsid w:val="00357B70"/>
    <w:rsid w:val="00360A48"/>
    <w:rsid w:val="00360C1D"/>
    <w:rsid w:val="00362D8F"/>
    <w:rsid w:val="00362DA4"/>
    <w:rsid w:val="00363D58"/>
    <w:rsid w:val="00364DDD"/>
    <w:rsid w:val="003657E5"/>
    <w:rsid w:val="003666B3"/>
    <w:rsid w:val="003670D2"/>
    <w:rsid w:val="0037041E"/>
    <w:rsid w:val="003717DA"/>
    <w:rsid w:val="00372A1F"/>
    <w:rsid w:val="003745CC"/>
    <w:rsid w:val="00374C63"/>
    <w:rsid w:val="00374E72"/>
    <w:rsid w:val="003765A8"/>
    <w:rsid w:val="003771CA"/>
    <w:rsid w:val="00380381"/>
    <w:rsid w:val="00381DF3"/>
    <w:rsid w:val="003833A7"/>
    <w:rsid w:val="00383AF0"/>
    <w:rsid w:val="00384D98"/>
    <w:rsid w:val="00386CEF"/>
    <w:rsid w:val="00390703"/>
    <w:rsid w:val="00390913"/>
    <w:rsid w:val="00390D61"/>
    <w:rsid w:val="0039322E"/>
    <w:rsid w:val="00393A59"/>
    <w:rsid w:val="0039435E"/>
    <w:rsid w:val="0039517F"/>
    <w:rsid w:val="003955C0"/>
    <w:rsid w:val="003956E5"/>
    <w:rsid w:val="00396562"/>
    <w:rsid w:val="00396E03"/>
    <w:rsid w:val="003A0231"/>
    <w:rsid w:val="003A20D7"/>
    <w:rsid w:val="003A2175"/>
    <w:rsid w:val="003A3B67"/>
    <w:rsid w:val="003A4C34"/>
    <w:rsid w:val="003B01FE"/>
    <w:rsid w:val="003B078F"/>
    <w:rsid w:val="003B0834"/>
    <w:rsid w:val="003B132E"/>
    <w:rsid w:val="003B1623"/>
    <w:rsid w:val="003B1E00"/>
    <w:rsid w:val="003B3867"/>
    <w:rsid w:val="003B41BE"/>
    <w:rsid w:val="003B5339"/>
    <w:rsid w:val="003B53AD"/>
    <w:rsid w:val="003B7B6D"/>
    <w:rsid w:val="003C06A9"/>
    <w:rsid w:val="003C1EAB"/>
    <w:rsid w:val="003C23C9"/>
    <w:rsid w:val="003C307E"/>
    <w:rsid w:val="003C4AE6"/>
    <w:rsid w:val="003C52E3"/>
    <w:rsid w:val="003C7380"/>
    <w:rsid w:val="003D0562"/>
    <w:rsid w:val="003D0723"/>
    <w:rsid w:val="003D185F"/>
    <w:rsid w:val="003D2740"/>
    <w:rsid w:val="003D2D1C"/>
    <w:rsid w:val="003D47EE"/>
    <w:rsid w:val="003E023C"/>
    <w:rsid w:val="003E200B"/>
    <w:rsid w:val="003E2E30"/>
    <w:rsid w:val="003E3A4E"/>
    <w:rsid w:val="003E7AF8"/>
    <w:rsid w:val="003F1B24"/>
    <w:rsid w:val="003F2445"/>
    <w:rsid w:val="003F5648"/>
    <w:rsid w:val="003F77B9"/>
    <w:rsid w:val="0040169A"/>
    <w:rsid w:val="00403562"/>
    <w:rsid w:val="00403EC4"/>
    <w:rsid w:val="004061B3"/>
    <w:rsid w:val="0040635F"/>
    <w:rsid w:val="00406B74"/>
    <w:rsid w:val="0040715F"/>
    <w:rsid w:val="00407B7A"/>
    <w:rsid w:val="00410D46"/>
    <w:rsid w:val="00411615"/>
    <w:rsid w:val="0041432D"/>
    <w:rsid w:val="00417C2E"/>
    <w:rsid w:val="00420859"/>
    <w:rsid w:val="004239C5"/>
    <w:rsid w:val="00425BB4"/>
    <w:rsid w:val="004305FF"/>
    <w:rsid w:val="0043108E"/>
    <w:rsid w:val="00435053"/>
    <w:rsid w:val="004362E0"/>
    <w:rsid w:val="004376A5"/>
    <w:rsid w:val="004407EF"/>
    <w:rsid w:val="004411F7"/>
    <w:rsid w:val="00441D2F"/>
    <w:rsid w:val="00442CA6"/>
    <w:rsid w:val="00445723"/>
    <w:rsid w:val="00445CE8"/>
    <w:rsid w:val="004461D6"/>
    <w:rsid w:val="00446EED"/>
    <w:rsid w:val="0045117E"/>
    <w:rsid w:val="004518C9"/>
    <w:rsid w:val="00453EFD"/>
    <w:rsid w:val="00454DF0"/>
    <w:rsid w:val="00454EAC"/>
    <w:rsid w:val="0045588D"/>
    <w:rsid w:val="00456CAA"/>
    <w:rsid w:val="0046176A"/>
    <w:rsid w:val="0046178E"/>
    <w:rsid w:val="00462354"/>
    <w:rsid w:val="004632F4"/>
    <w:rsid w:val="00463741"/>
    <w:rsid w:val="004638B8"/>
    <w:rsid w:val="00464A9B"/>
    <w:rsid w:val="00465044"/>
    <w:rsid w:val="00465C6D"/>
    <w:rsid w:val="004663DB"/>
    <w:rsid w:val="0047089B"/>
    <w:rsid w:val="00472F5E"/>
    <w:rsid w:val="00472FD5"/>
    <w:rsid w:val="004734BE"/>
    <w:rsid w:val="00473E28"/>
    <w:rsid w:val="00474226"/>
    <w:rsid w:val="00477FE3"/>
    <w:rsid w:val="0048025B"/>
    <w:rsid w:val="00480F84"/>
    <w:rsid w:val="0048225D"/>
    <w:rsid w:val="004848D6"/>
    <w:rsid w:val="00485B5E"/>
    <w:rsid w:val="00487766"/>
    <w:rsid w:val="00490941"/>
    <w:rsid w:val="004913AF"/>
    <w:rsid w:val="0049176A"/>
    <w:rsid w:val="00492E0F"/>
    <w:rsid w:val="0049304F"/>
    <w:rsid w:val="004968CB"/>
    <w:rsid w:val="004A0248"/>
    <w:rsid w:val="004A0662"/>
    <w:rsid w:val="004A0DBC"/>
    <w:rsid w:val="004A137B"/>
    <w:rsid w:val="004A4335"/>
    <w:rsid w:val="004A453C"/>
    <w:rsid w:val="004A49AC"/>
    <w:rsid w:val="004A54A9"/>
    <w:rsid w:val="004A5B7B"/>
    <w:rsid w:val="004A5E61"/>
    <w:rsid w:val="004A7863"/>
    <w:rsid w:val="004B1049"/>
    <w:rsid w:val="004B1749"/>
    <w:rsid w:val="004B321C"/>
    <w:rsid w:val="004B3D23"/>
    <w:rsid w:val="004B47EB"/>
    <w:rsid w:val="004B5251"/>
    <w:rsid w:val="004B72BD"/>
    <w:rsid w:val="004C1C67"/>
    <w:rsid w:val="004C23E9"/>
    <w:rsid w:val="004C2404"/>
    <w:rsid w:val="004C2AD1"/>
    <w:rsid w:val="004C3B41"/>
    <w:rsid w:val="004C3D90"/>
    <w:rsid w:val="004D03EC"/>
    <w:rsid w:val="004D15D5"/>
    <w:rsid w:val="004D2495"/>
    <w:rsid w:val="004D3F6F"/>
    <w:rsid w:val="004D478D"/>
    <w:rsid w:val="004D56DB"/>
    <w:rsid w:val="004D5CAB"/>
    <w:rsid w:val="004D690C"/>
    <w:rsid w:val="004D6D24"/>
    <w:rsid w:val="004E1F60"/>
    <w:rsid w:val="004E3B37"/>
    <w:rsid w:val="004E4BCA"/>
    <w:rsid w:val="004F205D"/>
    <w:rsid w:val="004F2A45"/>
    <w:rsid w:val="004F3893"/>
    <w:rsid w:val="004F3CA2"/>
    <w:rsid w:val="005005F5"/>
    <w:rsid w:val="00501CB3"/>
    <w:rsid w:val="00503AA5"/>
    <w:rsid w:val="005048CB"/>
    <w:rsid w:val="005122F5"/>
    <w:rsid w:val="0051275D"/>
    <w:rsid w:val="00514F15"/>
    <w:rsid w:val="005154DB"/>
    <w:rsid w:val="0051562B"/>
    <w:rsid w:val="00515AAA"/>
    <w:rsid w:val="00517106"/>
    <w:rsid w:val="00521388"/>
    <w:rsid w:val="0052237F"/>
    <w:rsid w:val="00523611"/>
    <w:rsid w:val="005261F6"/>
    <w:rsid w:val="00526392"/>
    <w:rsid w:val="00531EE6"/>
    <w:rsid w:val="00533AE8"/>
    <w:rsid w:val="0053402D"/>
    <w:rsid w:val="00534A12"/>
    <w:rsid w:val="00535831"/>
    <w:rsid w:val="00537060"/>
    <w:rsid w:val="0053748B"/>
    <w:rsid w:val="00537F00"/>
    <w:rsid w:val="00540556"/>
    <w:rsid w:val="005405EE"/>
    <w:rsid w:val="00541130"/>
    <w:rsid w:val="0054206B"/>
    <w:rsid w:val="0054576B"/>
    <w:rsid w:val="0054675B"/>
    <w:rsid w:val="00547C08"/>
    <w:rsid w:val="00547EBE"/>
    <w:rsid w:val="00551584"/>
    <w:rsid w:val="0055292E"/>
    <w:rsid w:val="00552F3F"/>
    <w:rsid w:val="00561873"/>
    <w:rsid w:val="00561A6B"/>
    <w:rsid w:val="005630A0"/>
    <w:rsid w:val="005643DE"/>
    <w:rsid w:val="00564484"/>
    <w:rsid w:val="005653EC"/>
    <w:rsid w:val="005655C0"/>
    <w:rsid w:val="00567018"/>
    <w:rsid w:val="00567A42"/>
    <w:rsid w:val="005703CA"/>
    <w:rsid w:val="00570F45"/>
    <w:rsid w:val="0057273E"/>
    <w:rsid w:val="00572D3D"/>
    <w:rsid w:val="00574979"/>
    <w:rsid w:val="00575B39"/>
    <w:rsid w:val="00576315"/>
    <w:rsid w:val="005766F5"/>
    <w:rsid w:val="005802DF"/>
    <w:rsid w:val="005808C1"/>
    <w:rsid w:val="0058482C"/>
    <w:rsid w:val="00584976"/>
    <w:rsid w:val="00584E22"/>
    <w:rsid w:val="00590510"/>
    <w:rsid w:val="00592D61"/>
    <w:rsid w:val="00595F70"/>
    <w:rsid w:val="005A0E7E"/>
    <w:rsid w:val="005A145D"/>
    <w:rsid w:val="005A1691"/>
    <w:rsid w:val="005A414B"/>
    <w:rsid w:val="005A609D"/>
    <w:rsid w:val="005B0BC7"/>
    <w:rsid w:val="005B1522"/>
    <w:rsid w:val="005B18EB"/>
    <w:rsid w:val="005B361D"/>
    <w:rsid w:val="005B424C"/>
    <w:rsid w:val="005B46C6"/>
    <w:rsid w:val="005B4CD6"/>
    <w:rsid w:val="005B4D9F"/>
    <w:rsid w:val="005B4F11"/>
    <w:rsid w:val="005B5D2F"/>
    <w:rsid w:val="005C2DED"/>
    <w:rsid w:val="005C43BB"/>
    <w:rsid w:val="005C4535"/>
    <w:rsid w:val="005C4684"/>
    <w:rsid w:val="005C6106"/>
    <w:rsid w:val="005C6666"/>
    <w:rsid w:val="005C7E63"/>
    <w:rsid w:val="005D0BD0"/>
    <w:rsid w:val="005D231A"/>
    <w:rsid w:val="005D231B"/>
    <w:rsid w:val="005D28EF"/>
    <w:rsid w:val="005D39C7"/>
    <w:rsid w:val="005E1B45"/>
    <w:rsid w:val="005E283E"/>
    <w:rsid w:val="005E36CA"/>
    <w:rsid w:val="005E3FA0"/>
    <w:rsid w:val="005E40C9"/>
    <w:rsid w:val="005E4189"/>
    <w:rsid w:val="005E4428"/>
    <w:rsid w:val="005E4EFE"/>
    <w:rsid w:val="005E766D"/>
    <w:rsid w:val="005F121B"/>
    <w:rsid w:val="005F201E"/>
    <w:rsid w:val="005F203C"/>
    <w:rsid w:val="005F6423"/>
    <w:rsid w:val="005F6EAA"/>
    <w:rsid w:val="006003E2"/>
    <w:rsid w:val="006012F2"/>
    <w:rsid w:val="006013CB"/>
    <w:rsid w:val="0060161C"/>
    <w:rsid w:val="0060397E"/>
    <w:rsid w:val="0060435D"/>
    <w:rsid w:val="00606345"/>
    <w:rsid w:val="00607ABD"/>
    <w:rsid w:val="00607E4C"/>
    <w:rsid w:val="006100CE"/>
    <w:rsid w:val="006105E4"/>
    <w:rsid w:val="00611A4E"/>
    <w:rsid w:val="00614930"/>
    <w:rsid w:val="00615F93"/>
    <w:rsid w:val="00616DF0"/>
    <w:rsid w:val="00617909"/>
    <w:rsid w:val="00624D37"/>
    <w:rsid w:val="0062658B"/>
    <w:rsid w:val="00626CC7"/>
    <w:rsid w:val="0064207E"/>
    <w:rsid w:val="006427CA"/>
    <w:rsid w:val="00642D19"/>
    <w:rsid w:val="00643D7E"/>
    <w:rsid w:val="006451F9"/>
    <w:rsid w:val="006455EE"/>
    <w:rsid w:val="006456A9"/>
    <w:rsid w:val="00646466"/>
    <w:rsid w:val="00647417"/>
    <w:rsid w:val="00647C16"/>
    <w:rsid w:val="006510F4"/>
    <w:rsid w:val="00652A9E"/>
    <w:rsid w:val="00652D25"/>
    <w:rsid w:val="0065385A"/>
    <w:rsid w:val="006542AC"/>
    <w:rsid w:val="00661697"/>
    <w:rsid w:val="00661E30"/>
    <w:rsid w:val="00662C20"/>
    <w:rsid w:val="0066339E"/>
    <w:rsid w:val="0066437C"/>
    <w:rsid w:val="00664B4C"/>
    <w:rsid w:val="006664E4"/>
    <w:rsid w:val="00666726"/>
    <w:rsid w:val="00671066"/>
    <w:rsid w:val="0067264E"/>
    <w:rsid w:val="00674520"/>
    <w:rsid w:val="00676430"/>
    <w:rsid w:val="00681C5C"/>
    <w:rsid w:val="00683F61"/>
    <w:rsid w:val="006845F2"/>
    <w:rsid w:val="00684D4B"/>
    <w:rsid w:val="00691AA7"/>
    <w:rsid w:val="0069334E"/>
    <w:rsid w:val="00694180"/>
    <w:rsid w:val="0069435F"/>
    <w:rsid w:val="0069747D"/>
    <w:rsid w:val="00697ECE"/>
    <w:rsid w:val="006A018C"/>
    <w:rsid w:val="006A2670"/>
    <w:rsid w:val="006A5E0D"/>
    <w:rsid w:val="006A6574"/>
    <w:rsid w:val="006A66F8"/>
    <w:rsid w:val="006A6ACF"/>
    <w:rsid w:val="006A7B0F"/>
    <w:rsid w:val="006B04B6"/>
    <w:rsid w:val="006B09F3"/>
    <w:rsid w:val="006B212D"/>
    <w:rsid w:val="006B2AD8"/>
    <w:rsid w:val="006B2BB4"/>
    <w:rsid w:val="006B3B1B"/>
    <w:rsid w:val="006B627E"/>
    <w:rsid w:val="006B6BD5"/>
    <w:rsid w:val="006C114F"/>
    <w:rsid w:val="006C1EDB"/>
    <w:rsid w:val="006C27E1"/>
    <w:rsid w:val="006C4904"/>
    <w:rsid w:val="006D0E6D"/>
    <w:rsid w:val="006D1AC1"/>
    <w:rsid w:val="006D237F"/>
    <w:rsid w:val="006D253A"/>
    <w:rsid w:val="006D579F"/>
    <w:rsid w:val="006D6E48"/>
    <w:rsid w:val="006D6F4A"/>
    <w:rsid w:val="006D769E"/>
    <w:rsid w:val="006E002C"/>
    <w:rsid w:val="006E00EA"/>
    <w:rsid w:val="006E130F"/>
    <w:rsid w:val="006E140C"/>
    <w:rsid w:val="006E1FA8"/>
    <w:rsid w:val="006E2453"/>
    <w:rsid w:val="006E2AAC"/>
    <w:rsid w:val="006E42C4"/>
    <w:rsid w:val="006E4F44"/>
    <w:rsid w:val="006E5268"/>
    <w:rsid w:val="006E68EF"/>
    <w:rsid w:val="006E6B14"/>
    <w:rsid w:val="006E774C"/>
    <w:rsid w:val="006F051D"/>
    <w:rsid w:val="006F0C12"/>
    <w:rsid w:val="006F2D13"/>
    <w:rsid w:val="006F5CD0"/>
    <w:rsid w:val="006F6205"/>
    <w:rsid w:val="006F766B"/>
    <w:rsid w:val="007002D5"/>
    <w:rsid w:val="0070147C"/>
    <w:rsid w:val="00701DB6"/>
    <w:rsid w:val="0070205F"/>
    <w:rsid w:val="0070364F"/>
    <w:rsid w:val="00704D1C"/>
    <w:rsid w:val="00705B04"/>
    <w:rsid w:val="00705F9D"/>
    <w:rsid w:val="00706106"/>
    <w:rsid w:val="00706D03"/>
    <w:rsid w:val="00706F9D"/>
    <w:rsid w:val="00707CE2"/>
    <w:rsid w:val="00707F7E"/>
    <w:rsid w:val="0071022D"/>
    <w:rsid w:val="0071089D"/>
    <w:rsid w:val="00711DBD"/>
    <w:rsid w:val="007128B9"/>
    <w:rsid w:val="00712D5A"/>
    <w:rsid w:val="007138F0"/>
    <w:rsid w:val="00715738"/>
    <w:rsid w:val="007168F6"/>
    <w:rsid w:val="00717DFA"/>
    <w:rsid w:val="007209E4"/>
    <w:rsid w:val="00720DA2"/>
    <w:rsid w:val="0072206F"/>
    <w:rsid w:val="007220EA"/>
    <w:rsid w:val="00722132"/>
    <w:rsid w:val="007327E7"/>
    <w:rsid w:val="00732942"/>
    <w:rsid w:val="00734E1D"/>
    <w:rsid w:val="00735D5C"/>
    <w:rsid w:val="00740BB8"/>
    <w:rsid w:val="0074349E"/>
    <w:rsid w:val="00744468"/>
    <w:rsid w:val="00747137"/>
    <w:rsid w:val="00750D3D"/>
    <w:rsid w:val="00750D5C"/>
    <w:rsid w:val="0075189D"/>
    <w:rsid w:val="0075468C"/>
    <w:rsid w:val="007549EB"/>
    <w:rsid w:val="007552CF"/>
    <w:rsid w:val="007556E3"/>
    <w:rsid w:val="00756A50"/>
    <w:rsid w:val="007576EE"/>
    <w:rsid w:val="00762040"/>
    <w:rsid w:val="0076460A"/>
    <w:rsid w:val="00765112"/>
    <w:rsid w:val="00766304"/>
    <w:rsid w:val="00772825"/>
    <w:rsid w:val="007759D3"/>
    <w:rsid w:val="00776DCC"/>
    <w:rsid w:val="00776EC9"/>
    <w:rsid w:val="007776AF"/>
    <w:rsid w:val="00777C03"/>
    <w:rsid w:val="00781E38"/>
    <w:rsid w:val="00783595"/>
    <w:rsid w:val="00783F61"/>
    <w:rsid w:val="00784193"/>
    <w:rsid w:val="00791399"/>
    <w:rsid w:val="00791EA9"/>
    <w:rsid w:val="00793A79"/>
    <w:rsid w:val="0079685C"/>
    <w:rsid w:val="0079758F"/>
    <w:rsid w:val="007A0BD4"/>
    <w:rsid w:val="007A252E"/>
    <w:rsid w:val="007A6BB8"/>
    <w:rsid w:val="007A6C81"/>
    <w:rsid w:val="007A6E93"/>
    <w:rsid w:val="007A75A7"/>
    <w:rsid w:val="007A7B6C"/>
    <w:rsid w:val="007B057B"/>
    <w:rsid w:val="007B0D5E"/>
    <w:rsid w:val="007B1406"/>
    <w:rsid w:val="007B1592"/>
    <w:rsid w:val="007B415C"/>
    <w:rsid w:val="007B4772"/>
    <w:rsid w:val="007B5182"/>
    <w:rsid w:val="007B5D69"/>
    <w:rsid w:val="007B6B0D"/>
    <w:rsid w:val="007B70B1"/>
    <w:rsid w:val="007B7568"/>
    <w:rsid w:val="007C3F1C"/>
    <w:rsid w:val="007C4572"/>
    <w:rsid w:val="007C584E"/>
    <w:rsid w:val="007C639D"/>
    <w:rsid w:val="007C6D56"/>
    <w:rsid w:val="007C7442"/>
    <w:rsid w:val="007D02A4"/>
    <w:rsid w:val="007D2CA4"/>
    <w:rsid w:val="007D3413"/>
    <w:rsid w:val="007D46A0"/>
    <w:rsid w:val="007D4969"/>
    <w:rsid w:val="007D5271"/>
    <w:rsid w:val="007D564D"/>
    <w:rsid w:val="007D7833"/>
    <w:rsid w:val="007E0769"/>
    <w:rsid w:val="007E22E4"/>
    <w:rsid w:val="007E389B"/>
    <w:rsid w:val="007E47E9"/>
    <w:rsid w:val="007E4999"/>
    <w:rsid w:val="007E7781"/>
    <w:rsid w:val="007F00F1"/>
    <w:rsid w:val="007F0E48"/>
    <w:rsid w:val="007F31A6"/>
    <w:rsid w:val="007F3D15"/>
    <w:rsid w:val="007F3F6D"/>
    <w:rsid w:val="007F47F3"/>
    <w:rsid w:val="007F5550"/>
    <w:rsid w:val="008013C5"/>
    <w:rsid w:val="0080275B"/>
    <w:rsid w:val="008030F2"/>
    <w:rsid w:val="00803925"/>
    <w:rsid w:val="008052EC"/>
    <w:rsid w:val="008057B4"/>
    <w:rsid w:val="00806818"/>
    <w:rsid w:val="008105F2"/>
    <w:rsid w:val="008106C1"/>
    <w:rsid w:val="008112A1"/>
    <w:rsid w:val="0081472B"/>
    <w:rsid w:val="008149C0"/>
    <w:rsid w:val="00815F1E"/>
    <w:rsid w:val="00815FF8"/>
    <w:rsid w:val="00816150"/>
    <w:rsid w:val="00817114"/>
    <w:rsid w:val="00820E3A"/>
    <w:rsid w:val="00822005"/>
    <w:rsid w:val="008234B2"/>
    <w:rsid w:val="00823988"/>
    <w:rsid w:val="00823B14"/>
    <w:rsid w:val="00825314"/>
    <w:rsid w:val="008256CC"/>
    <w:rsid w:val="00825C93"/>
    <w:rsid w:val="008267E4"/>
    <w:rsid w:val="00827394"/>
    <w:rsid w:val="00827C81"/>
    <w:rsid w:val="00830B25"/>
    <w:rsid w:val="008327B8"/>
    <w:rsid w:val="00833CF2"/>
    <w:rsid w:val="00834DBD"/>
    <w:rsid w:val="00834FEA"/>
    <w:rsid w:val="008371C2"/>
    <w:rsid w:val="00837582"/>
    <w:rsid w:val="008411C5"/>
    <w:rsid w:val="0084149C"/>
    <w:rsid w:val="0084393B"/>
    <w:rsid w:val="00846551"/>
    <w:rsid w:val="008467D3"/>
    <w:rsid w:val="00851317"/>
    <w:rsid w:val="00853447"/>
    <w:rsid w:val="0085624F"/>
    <w:rsid w:val="00857D3E"/>
    <w:rsid w:val="00861C8D"/>
    <w:rsid w:val="008623E8"/>
    <w:rsid w:val="00863120"/>
    <w:rsid w:val="00864E20"/>
    <w:rsid w:val="00865036"/>
    <w:rsid w:val="00867CD6"/>
    <w:rsid w:val="0087040A"/>
    <w:rsid w:val="00870D93"/>
    <w:rsid w:val="00871B9B"/>
    <w:rsid w:val="00873E11"/>
    <w:rsid w:val="00874B04"/>
    <w:rsid w:val="008753CE"/>
    <w:rsid w:val="00876358"/>
    <w:rsid w:val="00876A6A"/>
    <w:rsid w:val="00882037"/>
    <w:rsid w:val="008823F3"/>
    <w:rsid w:val="00882A28"/>
    <w:rsid w:val="00883229"/>
    <w:rsid w:val="00884A6B"/>
    <w:rsid w:val="00887031"/>
    <w:rsid w:val="008917BD"/>
    <w:rsid w:val="008919B2"/>
    <w:rsid w:val="008930E9"/>
    <w:rsid w:val="00893934"/>
    <w:rsid w:val="0089440B"/>
    <w:rsid w:val="00894F09"/>
    <w:rsid w:val="008A1B0A"/>
    <w:rsid w:val="008A2BE8"/>
    <w:rsid w:val="008A2CC0"/>
    <w:rsid w:val="008A3041"/>
    <w:rsid w:val="008A340A"/>
    <w:rsid w:val="008A431F"/>
    <w:rsid w:val="008A4A1E"/>
    <w:rsid w:val="008A51DC"/>
    <w:rsid w:val="008A5665"/>
    <w:rsid w:val="008A5A3E"/>
    <w:rsid w:val="008A79E9"/>
    <w:rsid w:val="008B194D"/>
    <w:rsid w:val="008B23EC"/>
    <w:rsid w:val="008B30E8"/>
    <w:rsid w:val="008B3AC2"/>
    <w:rsid w:val="008B4303"/>
    <w:rsid w:val="008B45D0"/>
    <w:rsid w:val="008C0D2F"/>
    <w:rsid w:val="008C1182"/>
    <w:rsid w:val="008C1609"/>
    <w:rsid w:val="008C324A"/>
    <w:rsid w:val="008C36DF"/>
    <w:rsid w:val="008C577F"/>
    <w:rsid w:val="008C6B0D"/>
    <w:rsid w:val="008C7FB2"/>
    <w:rsid w:val="008D37AB"/>
    <w:rsid w:val="008D6440"/>
    <w:rsid w:val="008D6D80"/>
    <w:rsid w:val="008D6F09"/>
    <w:rsid w:val="008D74F3"/>
    <w:rsid w:val="008E0507"/>
    <w:rsid w:val="008E2024"/>
    <w:rsid w:val="008E28A8"/>
    <w:rsid w:val="008E359F"/>
    <w:rsid w:val="008E3A57"/>
    <w:rsid w:val="008E3DB5"/>
    <w:rsid w:val="008E63A1"/>
    <w:rsid w:val="008E735A"/>
    <w:rsid w:val="008E771A"/>
    <w:rsid w:val="008E7BE2"/>
    <w:rsid w:val="008F253E"/>
    <w:rsid w:val="008F353F"/>
    <w:rsid w:val="008F525C"/>
    <w:rsid w:val="008F596A"/>
    <w:rsid w:val="008F5E63"/>
    <w:rsid w:val="008F7594"/>
    <w:rsid w:val="0090185D"/>
    <w:rsid w:val="00903C15"/>
    <w:rsid w:val="009051E9"/>
    <w:rsid w:val="00905BA2"/>
    <w:rsid w:val="00905DFB"/>
    <w:rsid w:val="00906D5E"/>
    <w:rsid w:val="0090781F"/>
    <w:rsid w:val="00910A8C"/>
    <w:rsid w:val="0091118D"/>
    <w:rsid w:val="00911795"/>
    <w:rsid w:val="00912A7A"/>
    <w:rsid w:val="009132B4"/>
    <w:rsid w:val="0091382B"/>
    <w:rsid w:val="00913873"/>
    <w:rsid w:val="009206F0"/>
    <w:rsid w:val="00920EFE"/>
    <w:rsid w:val="00923ADF"/>
    <w:rsid w:val="00923DCE"/>
    <w:rsid w:val="00925F78"/>
    <w:rsid w:val="009268D9"/>
    <w:rsid w:val="0092756D"/>
    <w:rsid w:val="0093089F"/>
    <w:rsid w:val="009308CF"/>
    <w:rsid w:val="00931061"/>
    <w:rsid w:val="009311FC"/>
    <w:rsid w:val="00931737"/>
    <w:rsid w:val="00931BAB"/>
    <w:rsid w:val="00931DCF"/>
    <w:rsid w:val="00931DF0"/>
    <w:rsid w:val="00932D91"/>
    <w:rsid w:val="00933FCF"/>
    <w:rsid w:val="0093535F"/>
    <w:rsid w:val="00935586"/>
    <w:rsid w:val="00935AF8"/>
    <w:rsid w:val="00936705"/>
    <w:rsid w:val="00943212"/>
    <w:rsid w:val="0094450F"/>
    <w:rsid w:val="0094504C"/>
    <w:rsid w:val="00950729"/>
    <w:rsid w:val="00950908"/>
    <w:rsid w:val="00951B43"/>
    <w:rsid w:val="00953304"/>
    <w:rsid w:val="00953B17"/>
    <w:rsid w:val="00955D3B"/>
    <w:rsid w:val="00956A1B"/>
    <w:rsid w:val="00956ACD"/>
    <w:rsid w:val="0095770B"/>
    <w:rsid w:val="00961E41"/>
    <w:rsid w:val="009646D4"/>
    <w:rsid w:val="00964860"/>
    <w:rsid w:val="00964E64"/>
    <w:rsid w:val="00965041"/>
    <w:rsid w:val="00965D3E"/>
    <w:rsid w:val="00966EB3"/>
    <w:rsid w:val="00967B58"/>
    <w:rsid w:val="009708E6"/>
    <w:rsid w:val="00972AC3"/>
    <w:rsid w:val="00980429"/>
    <w:rsid w:val="0098187B"/>
    <w:rsid w:val="0098196C"/>
    <w:rsid w:val="00981F13"/>
    <w:rsid w:val="00982394"/>
    <w:rsid w:val="00983857"/>
    <w:rsid w:val="00983B3B"/>
    <w:rsid w:val="009846E4"/>
    <w:rsid w:val="00986108"/>
    <w:rsid w:val="00986F44"/>
    <w:rsid w:val="00992ACD"/>
    <w:rsid w:val="00992DC6"/>
    <w:rsid w:val="00993D89"/>
    <w:rsid w:val="00994E19"/>
    <w:rsid w:val="00995C14"/>
    <w:rsid w:val="00996751"/>
    <w:rsid w:val="009A06BF"/>
    <w:rsid w:val="009A0D43"/>
    <w:rsid w:val="009A1CA1"/>
    <w:rsid w:val="009A35EB"/>
    <w:rsid w:val="009A4A2E"/>
    <w:rsid w:val="009A4DDF"/>
    <w:rsid w:val="009A4E25"/>
    <w:rsid w:val="009A5955"/>
    <w:rsid w:val="009A5A5E"/>
    <w:rsid w:val="009B1A7D"/>
    <w:rsid w:val="009B2B12"/>
    <w:rsid w:val="009B4468"/>
    <w:rsid w:val="009B472E"/>
    <w:rsid w:val="009B65D5"/>
    <w:rsid w:val="009C1675"/>
    <w:rsid w:val="009C4D20"/>
    <w:rsid w:val="009D2F13"/>
    <w:rsid w:val="009D30DC"/>
    <w:rsid w:val="009D34CF"/>
    <w:rsid w:val="009D4109"/>
    <w:rsid w:val="009D5693"/>
    <w:rsid w:val="009D5EEF"/>
    <w:rsid w:val="009D613C"/>
    <w:rsid w:val="009D7540"/>
    <w:rsid w:val="009E2587"/>
    <w:rsid w:val="009E316E"/>
    <w:rsid w:val="009E3FF5"/>
    <w:rsid w:val="009E5502"/>
    <w:rsid w:val="009E7376"/>
    <w:rsid w:val="009F1AC3"/>
    <w:rsid w:val="009F24A1"/>
    <w:rsid w:val="009F4297"/>
    <w:rsid w:val="009F552B"/>
    <w:rsid w:val="009F5C69"/>
    <w:rsid w:val="009F689A"/>
    <w:rsid w:val="009F7915"/>
    <w:rsid w:val="00A0163A"/>
    <w:rsid w:val="00A03BFA"/>
    <w:rsid w:val="00A04DE1"/>
    <w:rsid w:val="00A055AA"/>
    <w:rsid w:val="00A06FF8"/>
    <w:rsid w:val="00A07407"/>
    <w:rsid w:val="00A07A76"/>
    <w:rsid w:val="00A1248F"/>
    <w:rsid w:val="00A1289A"/>
    <w:rsid w:val="00A13129"/>
    <w:rsid w:val="00A13CDA"/>
    <w:rsid w:val="00A153FD"/>
    <w:rsid w:val="00A15669"/>
    <w:rsid w:val="00A1596E"/>
    <w:rsid w:val="00A16922"/>
    <w:rsid w:val="00A16BDD"/>
    <w:rsid w:val="00A17CEF"/>
    <w:rsid w:val="00A17D8D"/>
    <w:rsid w:val="00A216DD"/>
    <w:rsid w:val="00A21C09"/>
    <w:rsid w:val="00A21D1A"/>
    <w:rsid w:val="00A224C0"/>
    <w:rsid w:val="00A22F18"/>
    <w:rsid w:val="00A234C0"/>
    <w:rsid w:val="00A249E6"/>
    <w:rsid w:val="00A272B5"/>
    <w:rsid w:val="00A27B7B"/>
    <w:rsid w:val="00A30946"/>
    <w:rsid w:val="00A31EFF"/>
    <w:rsid w:val="00A367D2"/>
    <w:rsid w:val="00A378E6"/>
    <w:rsid w:val="00A40023"/>
    <w:rsid w:val="00A40CCB"/>
    <w:rsid w:val="00A41A35"/>
    <w:rsid w:val="00A42832"/>
    <w:rsid w:val="00A43D8B"/>
    <w:rsid w:val="00A44FED"/>
    <w:rsid w:val="00A45434"/>
    <w:rsid w:val="00A46811"/>
    <w:rsid w:val="00A51073"/>
    <w:rsid w:val="00A52F49"/>
    <w:rsid w:val="00A61EEA"/>
    <w:rsid w:val="00A62CEA"/>
    <w:rsid w:val="00A630ED"/>
    <w:rsid w:val="00A638BB"/>
    <w:rsid w:val="00A64A47"/>
    <w:rsid w:val="00A70DE7"/>
    <w:rsid w:val="00A71626"/>
    <w:rsid w:val="00A7300E"/>
    <w:rsid w:val="00A7658C"/>
    <w:rsid w:val="00A800DC"/>
    <w:rsid w:val="00A80E85"/>
    <w:rsid w:val="00A829E0"/>
    <w:rsid w:val="00A83C54"/>
    <w:rsid w:val="00A853FC"/>
    <w:rsid w:val="00A910E9"/>
    <w:rsid w:val="00A91D82"/>
    <w:rsid w:val="00A92A3A"/>
    <w:rsid w:val="00A936C7"/>
    <w:rsid w:val="00A94970"/>
    <w:rsid w:val="00A95CCE"/>
    <w:rsid w:val="00AA0677"/>
    <w:rsid w:val="00AA2A0D"/>
    <w:rsid w:val="00AA3928"/>
    <w:rsid w:val="00AA48FA"/>
    <w:rsid w:val="00AA5CF5"/>
    <w:rsid w:val="00AA6AF9"/>
    <w:rsid w:val="00AA7FAB"/>
    <w:rsid w:val="00AB11AF"/>
    <w:rsid w:val="00AB3914"/>
    <w:rsid w:val="00AB5697"/>
    <w:rsid w:val="00AB59D0"/>
    <w:rsid w:val="00AB5A02"/>
    <w:rsid w:val="00AB5A97"/>
    <w:rsid w:val="00AB5FE4"/>
    <w:rsid w:val="00AC2735"/>
    <w:rsid w:val="00AC361C"/>
    <w:rsid w:val="00AC390E"/>
    <w:rsid w:val="00AC45DC"/>
    <w:rsid w:val="00AC5876"/>
    <w:rsid w:val="00AC66A3"/>
    <w:rsid w:val="00AC6F12"/>
    <w:rsid w:val="00AD0F09"/>
    <w:rsid w:val="00AD13B4"/>
    <w:rsid w:val="00AD1667"/>
    <w:rsid w:val="00AD1985"/>
    <w:rsid w:val="00AD2E4D"/>
    <w:rsid w:val="00AD4B02"/>
    <w:rsid w:val="00AD558A"/>
    <w:rsid w:val="00AD7979"/>
    <w:rsid w:val="00AD7E3A"/>
    <w:rsid w:val="00AE33D8"/>
    <w:rsid w:val="00AE3987"/>
    <w:rsid w:val="00AE514C"/>
    <w:rsid w:val="00AE5719"/>
    <w:rsid w:val="00AE6707"/>
    <w:rsid w:val="00AF0420"/>
    <w:rsid w:val="00AF063C"/>
    <w:rsid w:val="00AF0EDE"/>
    <w:rsid w:val="00AF1BA5"/>
    <w:rsid w:val="00AF3A6D"/>
    <w:rsid w:val="00AF61C3"/>
    <w:rsid w:val="00AF62E1"/>
    <w:rsid w:val="00AF6BF6"/>
    <w:rsid w:val="00AF7A14"/>
    <w:rsid w:val="00B00D9C"/>
    <w:rsid w:val="00B02163"/>
    <w:rsid w:val="00B035CD"/>
    <w:rsid w:val="00B04E4E"/>
    <w:rsid w:val="00B0542A"/>
    <w:rsid w:val="00B07E02"/>
    <w:rsid w:val="00B10731"/>
    <w:rsid w:val="00B109F4"/>
    <w:rsid w:val="00B10E33"/>
    <w:rsid w:val="00B11B26"/>
    <w:rsid w:val="00B11B8B"/>
    <w:rsid w:val="00B12A70"/>
    <w:rsid w:val="00B13930"/>
    <w:rsid w:val="00B1542C"/>
    <w:rsid w:val="00B1630C"/>
    <w:rsid w:val="00B16409"/>
    <w:rsid w:val="00B16CD5"/>
    <w:rsid w:val="00B17489"/>
    <w:rsid w:val="00B178F7"/>
    <w:rsid w:val="00B21374"/>
    <w:rsid w:val="00B21E57"/>
    <w:rsid w:val="00B2269F"/>
    <w:rsid w:val="00B22BDD"/>
    <w:rsid w:val="00B26498"/>
    <w:rsid w:val="00B26FB1"/>
    <w:rsid w:val="00B2703D"/>
    <w:rsid w:val="00B3160A"/>
    <w:rsid w:val="00B3279E"/>
    <w:rsid w:val="00B345A2"/>
    <w:rsid w:val="00B36C13"/>
    <w:rsid w:val="00B36C6F"/>
    <w:rsid w:val="00B45227"/>
    <w:rsid w:val="00B45DF0"/>
    <w:rsid w:val="00B45EEF"/>
    <w:rsid w:val="00B45F6A"/>
    <w:rsid w:val="00B472CB"/>
    <w:rsid w:val="00B51A34"/>
    <w:rsid w:val="00B51D66"/>
    <w:rsid w:val="00B53929"/>
    <w:rsid w:val="00B544CB"/>
    <w:rsid w:val="00B5581A"/>
    <w:rsid w:val="00B56A14"/>
    <w:rsid w:val="00B576CF"/>
    <w:rsid w:val="00B612FF"/>
    <w:rsid w:val="00B62239"/>
    <w:rsid w:val="00B63EBC"/>
    <w:rsid w:val="00B65E95"/>
    <w:rsid w:val="00B67394"/>
    <w:rsid w:val="00B6799B"/>
    <w:rsid w:val="00B7055E"/>
    <w:rsid w:val="00B7243E"/>
    <w:rsid w:val="00B72795"/>
    <w:rsid w:val="00B73809"/>
    <w:rsid w:val="00B73BB3"/>
    <w:rsid w:val="00B73E75"/>
    <w:rsid w:val="00B75827"/>
    <w:rsid w:val="00B8138F"/>
    <w:rsid w:val="00B815F9"/>
    <w:rsid w:val="00B81C54"/>
    <w:rsid w:val="00B82B2B"/>
    <w:rsid w:val="00B82DD3"/>
    <w:rsid w:val="00B835C0"/>
    <w:rsid w:val="00B83F28"/>
    <w:rsid w:val="00B8421A"/>
    <w:rsid w:val="00B84FE8"/>
    <w:rsid w:val="00B853DD"/>
    <w:rsid w:val="00B8630F"/>
    <w:rsid w:val="00B906E2"/>
    <w:rsid w:val="00B916A0"/>
    <w:rsid w:val="00B94DD8"/>
    <w:rsid w:val="00B953D4"/>
    <w:rsid w:val="00B97556"/>
    <w:rsid w:val="00B97868"/>
    <w:rsid w:val="00BA0828"/>
    <w:rsid w:val="00BA25DA"/>
    <w:rsid w:val="00BA3638"/>
    <w:rsid w:val="00BA76E7"/>
    <w:rsid w:val="00BB0964"/>
    <w:rsid w:val="00BB13A9"/>
    <w:rsid w:val="00BB1B82"/>
    <w:rsid w:val="00BB1FD3"/>
    <w:rsid w:val="00BB63D9"/>
    <w:rsid w:val="00BB7DF2"/>
    <w:rsid w:val="00BC0034"/>
    <w:rsid w:val="00BC0A9D"/>
    <w:rsid w:val="00BC608B"/>
    <w:rsid w:val="00BC668C"/>
    <w:rsid w:val="00BC6BBE"/>
    <w:rsid w:val="00BC6EC0"/>
    <w:rsid w:val="00BD05BC"/>
    <w:rsid w:val="00BD1152"/>
    <w:rsid w:val="00BD161B"/>
    <w:rsid w:val="00BD6F6B"/>
    <w:rsid w:val="00BE0329"/>
    <w:rsid w:val="00BE08C2"/>
    <w:rsid w:val="00BE187F"/>
    <w:rsid w:val="00BE1FEA"/>
    <w:rsid w:val="00BE2248"/>
    <w:rsid w:val="00BE3034"/>
    <w:rsid w:val="00BE58F4"/>
    <w:rsid w:val="00BE7A0E"/>
    <w:rsid w:val="00BE7B91"/>
    <w:rsid w:val="00BF049E"/>
    <w:rsid w:val="00BF528D"/>
    <w:rsid w:val="00BF7EEA"/>
    <w:rsid w:val="00C0272F"/>
    <w:rsid w:val="00C06807"/>
    <w:rsid w:val="00C06AC2"/>
    <w:rsid w:val="00C07AE5"/>
    <w:rsid w:val="00C11F37"/>
    <w:rsid w:val="00C130A7"/>
    <w:rsid w:val="00C13112"/>
    <w:rsid w:val="00C15E44"/>
    <w:rsid w:val="00C16B62"/>
    <w:rsid w:val="00C16CB9"/>
    <w:rsid w:val="00C17DB0"/>
    <w:rsid w:val="00C21387"/>
    <w:rsid w:val="00C22337"/>
    <w:rsid w:val="00C22B1A"/>
    <w:rsid w:val="00C25551"/>
    <w:rsid w:val="00C25FB4"/>
    <w:rsid w:val="00C27754"/>
    <w:rsid w:val="00C3008C"/>
    <w:rsid w:val="00C302D5"/>
    <w:rsid w:val="00C30689"/>
    <w:rsid w:val="00C30AF9"/>
    <w:rsid w:val="00C3127B"/>
    <w:rsid w:val="00C36FE8"/>
    <w:rsid w:val="00C3747A"/>
    <w:rsid w:val="00C43A3C"/>
    <w:rsid w:val="00C45598"/>
    <w:rsid w:val="00C4653A"/>
    <w:rsid w:val="00C475A8"/>
    <w:rsid w:val="00C47B29"/>
    <w:rsid w:val="00C511A8"/>
    <w:rsid w:val="00C5162D"/>
    <w:rsid w:val="00C51B5D"/>
    <w:rsid w:val="00C51B92"/>
    <w:rsid w:val="00C5316D"/>
    <w:rsid w:val="00C536B3"/>
    <w:rsid w:val="00C548DE"/>
    <w:rsid w:val="00C6016C"/>
    <w:rsid w:val="00C610FA"/>
    <w:rsid w:val="00C6154B"/>
    <w:rsid w:val="00C63AE8"/>
    <w:rsid w:val="00C6485A"/>
    <w:rsid w:val="00C64B48"/>
    <w:rsid w:val="00C6556C"/>
    <w:rsid w:val="00C679DD"/>
    <w:rsid w:val="00C72ACB"/>
    <w:rsid w:val="00C829C4"/>
    <w:rsid w:val="00C843C7"/>
    <w:rsid w:val="00C86B31"/>
    <w:rsid w:val="00C873E8"/>
    <w:rsid w:val="00C917FE"/>
    <w:rsid w:val="00C91B79"/>
    <w:rsid w:val="00C91F01"/>
    <w:rsid w:val="00C92387"/>
    <w:rsid w:val="00C92CD8"/>
    <w:rsid w:val="00C93B01"/>
    <w:rsid w:val="00C95007"/>
    <w:rsid w:val="00C953E4"/>
    <w:rsid w:val="00C95EBD"/>
    <w:rsid w:val="00C96A34"/>
    <w:rsid w:val="00C97311"/>
    <w:rsid w:val="00C975D6"/>
    <w:rsid w:val="00CA02F1"/>
    <w:rsid w:val="00CA0B4F"/>
    <w:rsid w:val="00CA2BD7"/>
    <w:rsid w:val="00CA3EFF"/>
    <w:rsid w:val="00CA4892"/>
    <w:rsid w:val="00CA61D1"/>
    <w:rsid w:val="00CB0B4E"/>
    <w:rsid w:val="00CB0D71"/>
    <w:rsid w:val="00CB156C"/>
    <w:rsid w:val="00CB1D30"/>
    <w:rsid w:val="00CB295E"/>
    <w:rsid w:val="00CB2C08"/>
    <w:rsid w:val="00CB2F30"/>
    <w:rsid w:val="00CB30DD"/>
    <w:rsid w:val="00CB406A"/>
    <w:rsid w:val="00CC07A1"/>
    <w:rsid w:val="00CC17D4"/>
    <w:rsid w:val="00CC2BF8"/>
    <w:rsid w:val="00CC3E4E"/>
    <w:rsid w:val="00CC53D8"/>
    <w:rsid w:val="00CC793E"/>
    <w:rsid w:val="00CD004B"/>
    <w:rsid w:val="00CD08AD"/>
    <w:rsid w:val="00CD1886"/>
    <w:rsid w:val="00CD1EFB"/>
    <w:rsid w:val="00CD414B"/>
    <w:rsid w:val="00CD4F63"/>
    <w:rsid w:val="00CD7A1C"/>
    <w:rsid w:val="00CD7E8C"/>
    <w:rsid w:val="00CE00D0"/>
    <w:rsid w:val="00CE0EF2"/>
    <w:rsid w:val="00CE4414"/>
    <w:rsid w:val="00CE4964"/>
    <w:rsid w:val="00CE50B1"/>
    <w:rsid w:val="00CE685A"/>
    <w:rsid w:val="00CF1393"/>
    <w:rsid w:val="00CF1503"/>
    <w:rsid w:val="00CF1742"/>
    <w:rsid w:val="00CF254C"/>
    <w:rsid w:val="00CF2A8A"/>
    <w:rsid w:val="00CF3862"/>
    <w:rsid w:val="00CF487F"/>
    <w:rsid w:val="00D010F6"/>
    <w:rsid w:val="00D01678"/>
    <w:rsid w:val="00D01AC1"/>
    <w:rsid w:val="00D02114"/>
    <w:rsid w:val="00D033E4"/>
    <w:rsid w:val="00D033FA"/>
    <w:rsid w:val="00D051F6"/>
    <w:rsid w:val="00D05869"/>
    <w:rsid w:val="00D06B86"/>
    <w:rsid w:val="00D10009"/>
    <w:rsid w:val="00D10FEB"/>
    <w:rsid w:val="00D11094"/>
    <w:rsid w:val="00D13DFC"/>
    <w:rsid w:val="00D13E29"/>
    <w:rsid w:val="00D149ED"/>
    <w:rsid w:val="00D1678B"/>
    <w:rsid w:val="00D16AA6"/>
    <w:rsid w:val="00D20F66"/>
    <w:rsid w:val="00D23C52"/>
    <w:rsid w:val="00D244B5"/>
    <w:rsid w:val="00D24899"/>
    <w:rsid w:val="00D278F0"/>
    <w:rsid w:val="00D32319"/>
    <w:rsid w:val="00D34C7A"/>
    <w:rsid w:val="00D36915"/>
    <w:rsid w:val="00D36D4F"/>
    <w:rsid w:val="00D372D9"/>
    <w:rsid w:val="00D37E60"/>
    <w:rsid w:val="00D41A76"/>
    <w:rsid w:val="00D43AC8"/>
    <w:rsid w:val="00D447CF"/>
    <w:rsid w:val="00D44931"/>
    <w:rsid w:val="00D44EE3"/>
    <w:rsid w:val="00D45915"/>
    <w:rsid w:val="00D45C26"/>
    <w:rsid w:val="00D4747D"/>
    <w:rsid w:val="00D50456"/>
    <w:rsid w:val="00D5369F"/>
    <w:rsid w:val="00D53BA6"/>
    <w:rsid w:val="00D5585E"/>
    <w:rsid w:val="00D576DB"/>
    <w:rsid w:val="00D64B08"/>
    <w:rsid w:val="00D64EB2"/>
    <w:rsid w:val="00D65CFE"/>
    <w:rsid w:val="00D667CB"/>
    <w:rsid w:val="00D66C05"/>
    <w:rsid w:val="00D675BD"/>
    <w:rsid w:val="00D67BBF"/>
    <w:rsid w:val="00D72781"/>
    <w:rsid w:val="00D7661B"/>
    <w:rsid w:val="00D81583"/>
    <w:rsid w:val="00D83DF6"/>
    <w:rsid w:val="00D854EC"/>
    <w:rsid w:val="00D8681A"/>
    <w:rsid w:val="00D86BC7"/>
    <w:rsid w:val="00D86D19"/>
    <w:rsid w:val="00D87372"/>
    <w:rsid w:val="00D873FB"/>
    <w:rsid w:val="00D9033B"/>
    <w:rsid w:val="00D90B0D"/>
    <w:rsid w:val="00D90D96"/>
    <w:rsid w:val="00D93343"/>
    <w:rsid w:val="00D94CBA"/>
    <w:rsid w:val="00D94CDE"/>
    <w:rsid w:val="00D94D04"/>
    <w:rsid w:val="00D95B4C"/>
    <w:rsid w:val="00D96013"/>
    <w:rsid w:val="00DA3846"/>
    <w:rsid w:val="00DA39EC"/>
    <w:rsid w:val="00DA408C"/>
    <w:rsid w:val="00DA436F"/>
    <w:rsid w:val="00DA535F"/>
    <w:rsid w:val="00DA5A22"/>
    <w:rsid w:val="00DA6741"/>
    <w:rsid w:val="00DA6A2E"/>
    <w:rsid w:val="00DB06A4"/>
    <w:rsid w:val="00DB19A7"/>
    <w:rsid w:val="00DB2C21"/>
    <w:rsid w:val="00DB59E5"/>
    <w:rsid w:val="00DB5AFE"/>
    <w:rsid w:val="00DB6D93"/>
    <w:rsid w:val="00DB78AB"/>
    <w:rsid w:val="00DC000E"/>
    <w:rsid w:val="00DC02F8"/>
    <w:rsid w:val="00DC1301"/>
    <w:rsid w:val="00DC23FC"/>
    <w:rsid w:val="00DC3A95"/>
    <w:rsid w:val="00DC59A1"/>
    <w:rsid w:val="00DC65DF"/>
    <w:rsid w:val="00DC680B"/>
    <w:rsid w:val="00DC7980"/>
    <w:rsid w:val="00DC7D40"/>
    <w:rsid w:val="00DD139F"/>
    <w:rsid w:val="00DD23BE"/>
    <w:rsid w:val="00DD25BF"/>
    <w:rsid w:val="00DD4070"/>
    <w:rsid w:val="00DD41B6"/>
    <w:rsid w:val="00DE0A58"/>
    <w:rsid w:val="00DE0DA4"/>
    <w:rsid w:val="00DE18D6"/>
    <w:rsid w:val="00DE1D36"/>
    <w:rsid w:val="00DE1FBB"/>
    <w:rsid w:val="00DE2060"/>
    <w:rsid w:val="00DE2185"/>
    <w:rsid w:val="00DE259B"/>
    <w:rsid w:val="00DE2957"/>
    <w:rsid w:val="00DE2DF1"/>
    <w:rsid w:val="00DE422E"/>
    <w:rsid w:val="00DE51A5"/>
    <w:rsid w:val="00DE59EC"/>
    <w:rsid w:val="00DE61F0"/>
    <w:rsid w:val="00DE64B1"/>
    <w:rsid w:val="00DE6CEA"/>
    <w:rsid w:val="00DF036E"/>
    <w:rsid w:val="00DF038E"/>
    <w:rsid w:val="00DF07D1"/>
    <w:rsid w:val="00DF1D26"/>
    <w:rsid w:val="00DF2C80"/>
    <w:rsid w:val="00DF354F"/>
    <w:rsid w:val="00DF7939"/>
    <w:rsid w:val="00DF7A4B"/>
    <w:rsid w:val="00DF7B7A"/>
    <w:rsid w:val="00E00B67"/>
    <w:rsid w:val="00E00E47"/>
    <w:rsid w:val="00E020EE"/>
    <w:rsid w:val="00E03F3A"/>
    <w:rsid w:val="00E0422B"/>
    <w:rsid w:val="00E042AE"/>
    <w:rsid w:val="00E05F46"/>
    <w:rsid w:val="00E061A1"/>
    <w:rsid w:val="00E066F2"/>
    <w:rsid w:val="00E10F9C"/>
    <w:rsid w:val="00E115B3"/>
    <w:rsid w:val="00E13D1E"/>
    <w:rsid w:val="00E20845"/>
    <w:rsid w:val="00E20BC3"/>
    <w:rsid w:val="00E21C6C"/>
    <w:rsid w:val="00E21FB0"/>
    <w:rsid w:val="00E22BAF"/>
    <w:rsid w:val="00E2313E"/>
    <w:rsid w:val="00E231D2"/>
    <w:rsid w:val="00E2401D"/>
    <w:rsid w:val="00E241C9"/>
    <w:rsid w:val="00E24348"/>
    <w:rsid w:val="00E24CE0"/>
    <w:rsid w:val="00E25159"/>
    <w:rsid w:val="00E2646A"/>
    <w:rsid w:val="00E2684B"/>
    <w:rsid w:val="00E27F3D"/>
    <w:rsid w:val="00E307E1"/>
    <w:rsid w:val="00E319AE"/>
    <w:rsid w:val="00E32EC2"/>
    <w:rsid w:val="00E34227"/>
    <w:rsid w:val="00E35E07"/>
    <w:rsid w:val="00E36486"/>
    <w:rsid w:val="00E37699"/>
    <w:rsid w:val="00E41C8A"/>
    <w:rsid w:val="00E429F8"/>
    <w:rsid w:val="00E4387B"/>
    <w:rsid w:val="00E46012"/>
    <w:rsid w:val="00E46372"/>
    <w:rsid w:val="00E46819"/>
    <w:rsid w:val="00E4694B"/>
    <w:rsid w:val="00E46B8B"/>
    <w:rsid w:val="00E47677"/>
    <w:rsid w:val="00E51237"/>
    <w:rsid w:val="00E51C56"/>
    <w:rsid w:val="00E51C8A"/>
    <w:rsid w:val="00E520D7"/>
    <w:rsid w:val="00E52FB4"/>
    <w:rsid w:val="00E5440B"/>
    <w:rsid w:val="00E5529C"/>
    <w:rsid w:val="00E560A2"/>
    <w:rsid w:val="00E56B49"/>
    <w:rsid w:val="00E57025"/>
    <w:rsid w:val="00E578F1"/>
    <w:rsid w:val="00E57EBA"/>
    <w:rsid w:val="00E62CBC"/>
    <w:rsid w:val="00E64182"/>
    <w:rsid w:val="00E64ECD"/>
    <w:rsid w:val="00E66812"/>
    <w:rsid w:val="00E70FE3"/>
    <w:rsid w:val="00E715BB"/>
    <w:rsid w:val="00E7178A"/>
    <w:rsid w:val="00E7242B"/>
    <w:rsid w:val="00E72789"/>
    <w:rsid w:val="00E749C2"/>
    <w:rsid w:val="00E74D1D"/>
    <w:rsid w:val="00E75AE3"/>
    <w:rsid w:val="00E7701E"/>
    <w:rsid w:val="00E826F6"/>
    <w:rsid w:val="00E84DBA"/>
    <w:rsid w:val="00E84F32"/>
    <w:rsid w:val="00E851DB"/>
    <w:rsid w:val="00E86B13"/>
    <w:rsid w:val="00E959CD"/>
    <w:rsid w:val="00E978EF"/>
    <w:rsid w:val="00EA1079"/>
    <w:rsid w:val="00EA3D5C"/>
    <w:rsid w:val="00EA4061"/>
    <w:rsid w:val="00EA53D5"/>
    <w:rsid w:val="00EA5526"/>
    <w:rsid w:val="00EA60CA"/>
    <w:rsid w:val="00EA66FC"/>
    <w:rsid w:val="00EA72F0"/>
    <w:rsid w:val="00EA73E1"/>
    <w:rsid w:val="00EB09F3"/>
    <w:rsid w:val="00EB22C4"/>
    <w:rsid w:val="00EB34EB"/>
    <w:rsid w:val="00EB549D"/>
    <w:rsid w:val="00EB668F"/>
    <w:rsid w:val="00EC0C73"/>
    <w:rsid w:val="00EC1DF5"/>
    <w:rsid w:val="00EC3CB3"/>
    <w:rsid w:val="00EC69B5"/>
    <w:rsid w:val="00EC6A79"/>
    <w:rsid w:val="00ED2538"/>
    <w:rsid w:val="00ED33F9"/>
    <w:rsid w:val="00ED3585"/>
    <w:rsid w:val="00ED3B83"/>
    <w:rsid w:val="00ED57D0"/>
    <w:rsid w:val="00EE05D4"/>
    <w:rsid w:val="00EE0D69"/>
    <w:rsid w:val="00EE1877"/>
    <w:rsid w:val="00EE1F4E"/>
    <w:rsid w:val="00EE218D"/>
    <w:rsid w:val="00EE4748"/>
    <w:rsid w:val="00EE5034"/>
    <w:rsid w:val="00EE7545"/>
    <w:rsid w:val="00EF3240"/>
    <w:rsid w:val="00EF3E03"/>
    <w:rsid w:val="00F00577"/>
    <w:rsid w:val="00F00BF8"/>
    <w:rsid w:val="00F01E83"/>
    <w:rsid w:val="00F0491F"/>
    <w:rsid w:val="00F053A0"/>
    <w:rsid w:val="00F057C1"/>
    <w:rsid w:val="00F07047"/>
    <w:rsid w:val="00F10EEA"/>
    <w:rsid w:val="00F11F5D"/>
    <w:rsid w:val="00F127F6"/>
    <w:rsid w:val="00F153FF"/>
    <w:rsid w:val="00F16B41"/>
    <w:rsid w:val="00F17387"/>
    <w:rsid w:val="00F179B7"/>
    <w:rsid w:val="00F21B5F"/>
    <w:rsid w:val="00F22142"/>
    <w:rsid w:val="00F22665"/>
    <w:rsid w:val="00F24C50"/>
    <w:rsid w:val="00F262DE"/>
    <w:rsid w:val="00F30B0E"/>
    <w:rsid w:val="00F31659"/>
    <w:rsid w:val="00F34228"/>
    <w:rsid w:val="00F36250"/>
    <w:rsid w:val="00F40164"/>
    <w:rsid w:val="00F40941"/>
    <w:rsid w:val="00F43BF5"/>
    <w:rsid w:val="00F43CCA"/>
    <w:rsid w:val="00F460D1"/>
    <w:rsid w:val="00F522D7"/>
    <w:rsid w:val="00F5320F"/>
    <w:rsid w:val="00F53F61"/>
    <w:rsid w:val="00F548B7"/>
    <w:rsid w:val="00F54FA4"/>
    <w:rsid w:val="00F5543B"/>
    <w:rsid w:val="00F554B7"/>
    <w:rsid w:val="00F5575F"/>
    <w:rsid w:val="00F55C53"/>
    <w:rsid w:val="00F567B6"/>
    <w:rsid w:val="00F575F1"/>
    <w:rsid w:val="00F60EE6"/>
    <w:rsid w:val="00F62D88"/>
    <w:rsid w:val="00F64F78"/>
    <w:rsid w:val="00F66435"/>
    <w:rsid w:val="00F664D5"/>
    <w:rsid w:val="00F73548"/>
    <w:rsid w:val="00F73CC7"/>
    <w:rsid w:val="00F749E6"/>
    <w:rsid w:val="00F74F00"/>
    <w:rsid w:val="00F7601D"/>
    <w:rsid w:val="00F76D7B"/>
    <w:rsid w:val="00F774F8"/>
    <w:rsid w:val="00F77800"/>
    <w:rsid w:val="00F80B36"/>
    <w:rsid w:val="00F8435F"/>
    <w:rsid w:val="00F90200"/>
    <w:rsid w:val="00F90739"/>
    <w:rsid w:val="00F90F02"/>
    <w:rsid w:val="00F92B8A"/>
    <w:rsid w:val="00F933B8"/>
    <w:rsid w:val="00F93F0B"/>
    <w:rsid w:val="00F9479D"/>
    <w:rsid w:val="00F9517D"/>
    <w:rsid w:val="00F971D2"/>
    <w:rsid w:val="00FA030C"/>
    <w:rsid w:val="00FA1982"/>
    <w:rsid w:val="00FA44DF"/>
    <w:rsid w:val="00FA6E63"/>
    <w:rsid w:val="00FA73CE"/>
    <w:rsid w:val="00FA7A7E"/>
    <w:rsid w:val="00FB02FA"/>
    <w:rsid w:val="00FB09C8"/>
    <w:rsid w:val="00FB2383"/>
    <w:rsid w:val="00FB3349"/>
    <w:rsid w:val="00FB3BCA"/>
    <w:rsid w:val="00FB3D88"/>
    <w:rsid w:val="00FB3F91"/>
    <w:rsid w:val="00FB4131"/>
    <w:rsid w:val="00FB5593"/>
    <w:rsid w:val="00FB78C6"/>
    <w:rsid w:val="00FC04E8"/>
    <w:rsid w:val="00FC0A1B"/>
    <w:rsid w:val="00FC0C3B"/>
    <w:rsid w:val="00FC2A6B"/>
    <w:rsid w:val="00FC6034"/>
    <w:rsid w:val="00FC6119"/>
    <w:rsid w:val="00FC69B0"/>
    <w:rsid w:val="00FC6D62"/>
    <w:rsid w:val="00FD0A18"/>
    <w:rsid w:val="00FD1F18"/>
    <w:rsid w:val="00FD3A54"/>
    <w:rsid w:val="00FD62E9"/>
    <w:rsid w:val="00FD6FA2"/>
    <w:rsid w:val="00FD792D"/>
    <w:rsid w:val="00FE0771"/>
    <w:rsid w:val="00FE0F5A"/>
    <w:rsid w:val="00FE2468"/>
    <w:rsid w:val="00FE28B6"/>
    <w:rsid w:val="00FE49A3"/>
    <w:rsid w:val="00FE4B8D"/>
    <w:rsid w:val="00FE673C"/>
    <w:rsid w:val="00FE7CD7"/>
    <w:rsid w:val="00FE7E9B"/>
    <w:rsid w:val="00FF087D"/>
    <w:rsid w:val="00FF0A30"/>
    <w:rsid w:val="00FF1E61"/>
    <w:rsid w:val="00FF1EB4"/>
    <w:rsid w:val="00FF2610"/>
    <w:rsid w:val="00FF2D4D"/>
    <w:rsid w:val="00FF4641"/>
    <w:rsid w:val="00FF5EEF"/>
    <w:rsid w:val="00FF602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B959A62"/>
  <w15:docId w15:val="{A88ACF9B-97BF-4EEA-BD48-39D73F93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D8F"/>
  </w:style>
  <w:style w:type="paragraph" w:styleId="a6">
    <w:name w:val="footer"/>
    <w:basedOn w:val="a"/>
    <w:link w:val="a7"/>
    <w:uiPriority w:val="99"/>
    <w:unhideWhenUsed/>
    <w:rsid w:val="00362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D8F"/>
  </w:style>
  <w:style w:type="paragraph" w:styleId="a8">
    <w:name w:val="Balloon Text"/>
    <w:basedOn w:val="a"/>
    <w:link w:val="a9"/>
    <w:uiPriority w:val="99"/>
    <w:semiHidden/>
    <w:unhideWhenUsed/>
    <w:rsid w:val="00230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1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95CC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95CC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95CC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95CC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2B90-8591-4E2F-B24E-27BCD726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機器誓約書</dc:title>
  <dc:creator>yusouuser01</dc:creator>
  <cp:lastModifiedBy>長澤 竜吉</cp:lastModifiedBy>
  <cp:revision>26</cp:revision>
  <cp:lastPrinted>2026-04-15T04:52:00Z</cp:lastPrinted>
  <dcterms:created xsi:type="dcterms:W3CDTF">2012-04-23T05:00:00Z</dcterms:created>
  <dcterms:modified xsi:type="dcterms:W3CDTF">2026-04-15T04:52:00Z</dcterms:modified>
</cp:coreProperties>
</file>